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B57706">
        <w:rPr>
          <w:sz w:val="27"/>
          <w:szCs w:val="27"/>
        </w:rPr>
        <w:t>1014001</w:t>
      </w:r>
      <w:r w:rsidR="005C5586" w:rsidRPr="00793EDE">
        <w:rPr>
          <w:sz w:val="27"/>
          <w:szCs w:val="27"/>
        </w:rPr>
        <w:t>:</w:t>
      </w:r>
      <w:r w:rsidR="00BE22E9">
        <w:rPr>
          <w:sz w:val="27"/>
          <w:szCs w:val="27"/>
        </w:rPr>
        <w:t>9</w:t>
      </w:r>
      <w:r w:rsidR="00FE43D4" w:rsidRPr="00793EDE">
        <w:rPr>
          <w:sz w:val="27"/>
          <w:szCs w:val="27"/>
        </w:rPr>
        <w:t xml:space="preserve"> площадью </w:t>
      </w:r>
      <w:r w:rsidR="00BE22E9">
        <w:rPr>
          <w:sz w:val="27"/>
          <w:szCs w:val="27"/>
        </w:rPr>
        <w:t>860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</w:t>
      </w:r>
      <w:r w:rsidR="001C0E60">
        <w:rPr>
          <w:sz w:val="27"/>
          <w:szCs w:val="27"/>
        </w:rPr>
        <w:t>садоводческое товарищество</w:t>
      </w:r>
      <w:r w:rsidR="00BE22E9">
        <w:rPr>
          <w:sz w:val="27"/>
          <w:szCs w:val="27"/>
        </w:rPr>
        <w:t xml:space="preserve"> «</w:t>
      </w:r>
      <w:proofErr w:type="spellStart"/>
      <w:r w:rsidR="00BE22E9">
        <w:rPr>
          <w:sz w:val="27"/>
          <w:szCs w:val="27"/>
        </w:rPr>
        <w:t>Темрючка</w:t>
      </w:r>
      <w:proofErr w:type="spellEnd"/>
      <w:r w:rsidR="00BE22E9">
        <w:rPr>
          <w:sz w:val="27"/>
          <w:szCs w:val="27"/>
        </w:rPr>
        <w:t>», участок № 8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proofErr w:type="spellStart"/>
      <w:r w:rsidR="00BE22E9">
        <w:rPr>
          <w:sz w:val="27"/>
          <w:szCs w:val="27"/>
        </w:rPr>
        <w:t>Михайлиди</w:t>
      </w:r>
      <w:proofErr w:type="spellEnd"/>
      <w:r w:rsidR="00BE22E9">
        <w:rPr>
          <w:sz w:val="27"/>
          <w:szCs w:val="27"/>
        </w:rPr>
        <w:t xml:space="preserve"> Владилен Федоро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BE22E9" w:rsidRPr="000C738A">
        <w:rPr>
          <w:sz w:val="27"/>
          <w:szCs w:val="27"/>
          <w:highlight w:val="black"/>
        </w:rPr>
        <w:t>7 января 1934</w:t>
      </w:r>
      <w:r w:rsidR="00397D35" w:rsidRPr="000C738A">
        <w:rPr>
          <w:sz w:val="27"/>
          <w:szCs w:val="27"/>
          <w:highlight w:val="black"/>
        </w:rPr>
        <w:t xml:space="preserve"> </w:t>
      </w:r>
      <w:r w:rsidR="001066CC" w:rsidRPr="000C738A">
        <w:rPr>
          <w:sz w:val="27"/>
          <w:szCs w:val="27"/>
          <w:highlight w:val="black"/>
        </w:rPr>
        <w:t>года рождения</w:t>
      </w:r>
      <w:r w:rsidR="00B57706" w:rsidRPr="000C738A">
        <w:rPr>
          <w:sz w:val="27"/>
          <w:szCs w:val="27"/>
          <w:highlight w:val="black"/>
        </w:rPr>
        <w:t xml:space="preserve">, </w:t>
      </w:r>
      <w:r w:rsidR="00BE22E9" w:rsidRPr="000C738A">
        <w:rPr>
          <w:sz w:val="27"/>
          <w:szCs w:val="27"/>
          <w:highlight w:val="black"/>
        </w:rPr>
        <w:t>СНИЛС 010-347-060 86</w:t>
      </w:r>
      <w:r w:rsidR="001C0E60" w:rsidRPr="000C738A">
        <w:rPr>
          <w:sz w:val="27"/>
          <w:szCs w:val="27"/>
          <w:highlight w:val="black"/>
        </w:rPr>
        <w:t>,</w:t>
      </w:r>
      <w:r w:rsidR="00BE22E9" w:rsidRPr="000C738A">
        <w:rPr>
          <w:sz w:val="27"/>
          <w:szCs w:val="27"/>
          <w:highlight w:val="black"/>
        </w:rPr>
        <w:t xml:space="preserve"> </w:t>
      </w:r>
      <w:r w:rsidR="0040504A" w:rsidRPr="000C738A">
        <w:rPr>
          <w:sz w:val="27"/>
          <w:szCs w:val="27"/>
          <w:highlight w:val="black"/>
        </w:rPr>
        <w:t>паспорт гражданин</w:t>
      </w:r>
      <w:r w:rsidR="00501D9E" w:rsidRPr="000C738A">
        <w:rPr>
          <w:sz w:val="27"/>
          <w:szCs w:val="27"/>
          <w:highlight w:val="black"/>
        </w:rPr>
        <w:t>а Российской Федерации серии</w:t>
      </w:r>
      <w:r w:rsidR="00120BAC" w:rsidRPr="000C738A">
        <w:rPr>
          <w:sz w:val="27"/>
          <w:szCs w:val="27"/>
          <w:highlight w:val="black"/>
        </w:rPr>
        <w:t xml:space="preserve"> </w:t>
      </w:r>
      <w:r w:rsidR="00BE22E9" w:rsidRPr="000C738A">
        <w:rPr>
          <w:sz w:val="27"/>
          <w:szCs w:val="27"/>
          <w:highlight w:val="black"/>
        </w:rPr>
        <w:t>03 00</w:t>
      </w:r>
      <w:r w:rsidR="008D0470" w:rsidRPr="000C738A">
        <w:rPr>
          <w:sz w:val="27"/>
          <w:szCs w:val="27"/>
          <w:highlight w:val="black"/>
        </w:rPr>
        <w:t xml:space="preserve"> </w:t>
      </w:r>
      <w:r w:rsidR="0040504A" w:rsidRPr="000C738A">
        <w:rPr>
          <w:sz w:val="27"/>
          <w:szCs w:val="27"/>
          <w:highlight w:val="black"/>
        </w:rPr>
        <w:t xml:space="preserve">№ </w:t>
      </w:r>
      <w:r w:rsidR="00BE22E9" w:rsidRPr="000C738A">
        <w:rPr>
          <w:sz w:val="27"/>
          <w:szCs w:val="27"/>
          <w:highlight w:val="black"/>
        </w:rPr>
        <w:t>800334</w:t>
      </w:r>
      <w:r w:rsidR="0040504A" w:rsidRPr="000C738A">
        <w:rPr>
          <w:sz w:val="27"/>
          <w:szCs w:val="27"/>
          <w:highlight w:val="black"/>
        </w:rPr>
        <w:t xml:space="preserve">, выдан </w:t>
      </w:r>
      <w:r w:rsidR="00BE22E9" w:rsidRPr="000C738A">
        <w:rPr>
          <w:sz w:val="27"/>
          <w:szCs w:val="27"/>
          <w:highlight w:val="black"/>
        </w:rPr>
        <w:t>Крымским РОВД Краснодарского края</w:t>
      </w:r>
      <w:r w:rsidR="005C5586" w:rsidRPr="000C738A">
        <w:rPr>
          <w:sz w:val="27"/>
          <w:szCs w:val="27"/>
          <w:highlight w:val="black"/>
        </w:rPr>
        <w:t xml:space="preserve"> </w:t>
      </w:r>
      <w:r w:rsidR="007C64D4" w:rsidRPr="000C738A">
        <w:rPr>
          <w:sz w:val="27"/>
          <w:szCs w:val="27"/>
          <w:highlight w:val="black"/>
        </w:rPr>
        <w:t xml:space="preserve"> </w:t>
      </w:r>
      <w:r w:rsidR="00BE22E9" w:rsidRPr="000C738A">
        <w:rPr>
          <w:sz w:val="27"/>
          <w:szCs w:val="27"/>
          <w:highlight w:val="black"/>
        </w:rPr>
        <w:t>3 мая 2001</w:t>
      </w:r>
      <w:r w:rsidR="007C64D4" w:rsidRPr="000C738A">
        <w:rPr>
          <w:sz w:val="27"/>
          <w:szCs w:val="27"/>
          <w:highlight w:val="black"/>
        </w:rPr>
        <w:t xml:space="preserve"> </w:t>
      </w:r>
      <w:r w:rsidR="0040504A" w:rsidRPr="000C738A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0C738A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0C738A">
        <w:rPr>
          <w:sz w:val="27"/>
          <w:szCs w:val="27"/>
          <w:highlight w:val="black"/>
        </w:rPr>
        <w:t xml:space="preserve">станица Нижнебаканская, </w:t>
      </w:r>
      <w:r w:rsidR="006E3F23" w:rsidRPr="000C738A">
        <w:rPr>
          <w:sz w:val="27"/>
          <w:szCs w:val="27"/>
          <w:highlight w:val="black"/>
        </w:rPr>
        <w:t xml:space="preserve">улица </w:t>
      </w:r>
      <w:r w:rsidR="00BE22E9" w:rsidRPr="000C738A">
        <w:rPr>
          <w:sz w:val="27"/>
          <w:szCs w:val="27"/>
          <w:highlight w:val="black"/>
        </w:rPr>
        <w:t>Шевченко, 21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  <w:r w:rsidR="000C738A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proofErr w:type="spellStart"/>
      <w:r w:rsidR="00BE22E9">
        <w:rPr>
          <w:sz w:val="27"/>
          <w:szCs w:val="27"/>
        </w:rPr>
        <w:t>Михайлиди</w:t>
      </w:r>
      <w:proofErr w:type="spellEnd"/>
      <w:r w:rsidR="00BE22E9">
        <w:rPr>
          <w:sz w:val="27"/>
          <w:szCs w:val="27"/>
        </w:rPr>
        <w:t xml:space="preserve"> Владилена Федоровича</w:t>
      </w:r>
      <w:r w:rsidR="007C64D4" w:rsidRPr="007C64D4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B57706">
        <w:rPr>
          <w:sz w:val="27"/>
          <w:szCs w:val="27"/>
        </w:rPr>
        <w:t xml:space="preserve">Свидетельством о праве собственности на землю от 28 сентября 1993 года </w:t>
      </w:r>
      <w:r w:rsidR="00BE22E9">
        <w:rPr>
          <w:sz w:val="27"/>
          <w:szCs w:val="27"/>
        </w:rPr>
        <w:br/>
        <w:t>№ 5125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  <w:r w:rsidR="00C30C03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  <w:r w:rsidR="00BE22E9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</w:p>
    <w:p w:rsidR="004C0F57" w:rsidRDefault="004C0F57" w:rsidP="00EC67A1">
      <w:pPr>
        <w:jc w:val="both"/>
        <w:rPr>
          <w:sz w:val="27"/>
          <w:szCs w:val="27"/>
        </w:rPr>
      </w:pPr>
      <w:bookmarkStart w:id="0" w:name="_GoBack"/>
      <w:bookmarkEnd w:id="0"/>
    </w:p>
    <w:sectPr w:rsidR="004C0F57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CE" w:rsidRDefault="00C173CE">
      <w:r>
        <w:separator/>
      </w:r>
    </w:p>
  </w:endnote>
  <w:endnote w:type="continuationSeparator" w:id="0">
    <w:p w:rsidR="00C173CE" w:rsidRDefault="00C1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CE" w:rsidRDefault="00C173CE">
      <w:r>
        <w:separator/>
      </w:r>
    </w:p>
  </w:footnote>
  <w:footnote w:type="continuationSeparator" w:id="0">
    <w:p w:rsidR="00C173CE" w:rsidRDefault="00C17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C738A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0E60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76351"/>
    <w:rsid w:val="0038248F"/>
    <w:rsid w:val="00384D66"/>
    <w:rsid w:val="00385F76"/>
    <w:rsid w:val="00396BCC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3887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3F23"/>
    <w:rsid w:val="006E73CE"/>
    <w:rsid w:val="006F5F3C"/>
    <w:rsid w:val="00707F65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D0470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57706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22E9"/>
    <w:rsid w:val="00BE70F7"/>
    <w:rsid w:val="00BF3A5E"/>
    <w:rsid w:val="00BF7718"/>
    <w:rsid w:val="00C0246E"/>
    <w:rsid w:val="00C07185"/>
    <w:rsid w:val="00C07D25"/>
    <w:rsid w:val="00C13F61"/>
    <w:rsid w:val="00C1487D"/>
    <w:rsid w:val="00C173CE"/>
    <w:rsid w:val="00C20EB8"/>
    <w:rsid w:val="00C271D0"/>
    <w:rsid w:val="00C30C03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5E13-CA56-4030-A37E-41DB7BE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31</cp:revision>
  <cp:lastPrinted>2022-12-16T13:18:00Z</cp:lastPrinted>
  <dcterms:created xsi:type="dcterms:W3CDTF">2023-02-14T08:13:00Z</dcterms:created>
  <dcterms:modified xsi:type="dcterms:W3CDTF">2023-03-18T10:07:00Z</dcterms:modified>
</cp:coreProperties>
</file>